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55" w:rsidRPr="004E5F46" w:rsidRDefault="00BB7E55" w:rsidP="004E5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F46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 школы на 2022-2023 уч. г. (</w:t>
      </w:r>
      <w:r w:rsidR="00680F29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4E5F46">
        <w:rPr>
          <w:rFonts w:ascii="Times New Roman" w:hAnsi="Times New Roman" w:cs="Times New Roman"/>
          <w:b/>
          <w:sz w:val="28"/>
          <w:szCs w:val="28"/>
          <w:lang w:eastAsia="ru-RU"/>
        </w:rPr>
        <w:t>ОО)</w:t>
      </w:r>
    </w:p>
    <w:p w:rsidR="004E5F46" w:rsidRDefault="004E5F46" w:rsidP="00BB7E55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2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Год народного искусства и нематериального культурного наследия России;</w:t>
      </w: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2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350 лет со дня рождения Петра </w:t>
      </w:r>
      <w:r w:rsidRPr="004E5F46">
        <w:rPr>
          <w:rFonts w:ascii="Times New Roman" w:eastAsia="Times New Roman" w:hAnsi="Times New Roman" w:cs="Times New Roman"/>
          <w:sz w:val="24"/>
          <w:szCs w:val="32"/>
          <w:lang w:val="en-US" w:eastAsia="ru-RU"/>
        </w:rPr>
        <w:t>I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>;</w:t>
      </w: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3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Год педагога наставника.</w:t>
      </w:r>
    </w:p>
    <w:p w:rsidR="00001FD7" w:rsidRDefault="00001FD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44"/>
        <w:gridCol w:w="1143"/>
        <w:gridCol w:w="41"/>
        <w:gridCol w:w="1277"/>
        <w:gridCol w:w="2084"/>
      </w:tblGrid>
      <w:tr w:rsidR="00BB7E55" w:rsidRPr="008E7AF4" w:rsidTr="004E5F46">
        <w:trPr>
          <w:trHeight w:val="547"/>
        </w:trPr>
        <w:tc>
          <w:tcPr>
            <w:tcW w:w="567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№</w:t>
            </w:r>
          </w:p>
        </w:tc>
        <w:tc>
          <w:tcPr>
            <w:tcW w:w="4244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Дела, мероприятия, события</w:t>
            </w:r>
          </w:p>
        </w:tc>
        <w:tc>
          <w:tcPr>
            <w:tcW w:w="1184" w:type="dxa"/>
            <w:gridSpan w:val="2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Классы</w:t>
            </w:r>
          </w:p>
        </w:tc>
        <w:tc>
          <w:tcPr>
            <w:tcW w:w="1277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Сроки</w:t>
            </w:r>
          </w:p>
        </w:tc>
        <w:tc>
          <w:tcPr>
            <w:tcW w:w="2084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Ответственные</w:t>
            </w:r>
          </w:p>
        </w:tc>
      </w:tr>
      <w:tr w:rsidR="004E5F46" w:rsidRPr="00DA56D5" w:rsidTr="004E5F46">
        <w:trPr>
          <w:trHeight w:val="363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4E5F46" w:rsidRPr="004E5F46" w:rsidRDefault="004E5F46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. Основные школьные дела</w:t>
            </w:r>
          </w:p>
        </w:tc>
      </w:tr>
      <w:tr w:rsidR="00BB7E55" w:rsidRPr="00DA56D5" w:rsidTr="004E5F46">
        <w:trPr>
          <w:trHeight w:val="363"/>
        </w:trPr>
        <w:tc>
          <w:tcPr>
            <w:tcW w:w="567" w:type="dxa"/>
            <w:shd w:val="clear" w:color="auto" w:fill="auto"/>
          </w:tcPr>
          <w:p w:rsidR="00BB7E55" w:rsidRPr="004E5F46" w:rsidRDefault="00BB7E55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BB7E55" w:rsidRPr="004E5F46" w:rsidRDefault="00BB7E55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  <w:t>Праздники</w:t>
            </w:r>
          </w:p>
        </w:tc>
      </w:tr>
      <w:tr w:rsidR="00C31E43" w:rsidRPr="00DA56D5" w:rsidTr="004E5F46">
        <w:tc>
          <w:tcPr>
            <w:tcW w:w="567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C31E43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C31E43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277" w:type="dxa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C31E43" w:rsidRPr="004E5F46" w:rsidRDefault="00C31E43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  <w:r w:rsidR="00A35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7 окт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00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мая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</w:t>
            </w: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4244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C3071A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C31E43" w:rsidRPr="00DA56D5" w:rsidTr="004E5F46">
        <w:tc>
          <w:tcPr>
            <w:tcW w:w="567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лассные часы к памятным датам</w:t>
            </w:r>
          </w:p>
        </w:tc>
      </w:tr>
      <w:tr w:rsidR="00A35E0C" w:rsidRPr="00DA56D5" w:rsidTr="004E5F46">
        <w:trPr>
          <w:trHeight w:val="549"/>
        </w:trPr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7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</w:t>
            </w:r>
            <w:r w:rsidR="00520B70">
              <w:rPr>
                <w:rFonts w:ascii="Times New Roman" w:hAnsi="Times New Roman" w:cs="Times New Roman"/>
                <w:sz w:val="24"/>
                <w:szCs w:val="24"/>
              </w:rPr>
              <w:t>теля Константина Эдуардовича Цио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лковского (1857-1935)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9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«Одна такая родная» 85 лет образования Ростовской обла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1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4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5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6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C85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ека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</w:t>
            </w: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7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8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9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0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1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2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3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4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5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6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7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8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9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0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1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2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C85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апреля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</w:t>
            </w: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43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4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C31E43" w:rsidRPr="00DA56D5" w:rsidTr="004E5F46">
        <w:tc>
          <w:tcPr>
            <w:tcW w:w="567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тические недели, декады, месячники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5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6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фориентационная</w:t>
            </w:r>
            <w:proofErr w:type="spellEnd"/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декад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оябрь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7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Антинаркотический марафон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 - декабрь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8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када толерант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оябрь 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9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еделя воинской слав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0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када инвалидов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1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A3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атриотического воспитания</w:t>
            </w:r>
          </w:p>
          <w:p w:rsidR="00A35E0C" w:rsidRPr="004E5F46" w:rsidRDefault="00A35E0C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-февраль</w:t>
            </w:r>
          </w:p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A35E0C" w:rsidRPr="004E5F46" w:rsidRDefault="00A35E0C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прель-май</w:t>
            </w:r>
          </w:p>
        </w:tc>
        <w:tc>
          <w:tcPr>
            <w:tcW w:w="2084" w:type="dxa"/>
            <w:shd w:val="clear" w:color="auto" w:fill="auto"/>
          </w:tcPr>
          <w:p w:rsidR="00A35E0C" w:rsidRDefault="00A35E0C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C31E43" w:rsidRPr="00DA56D5" w:rsidTr="004E5F46">
        <w:tc>
          <w:tcPr>
            <w:tcW w:w="567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  <w:t>Концерты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 w:rsidR="00520B70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D7EBA" w:rsidRDefault="009D7EBA" w:rsidP="00A35E0C">
            <w:pPr>
              <w:spacing w:line="240" w:lineRule="auto"/>
            </w:pPr>
            <w:r w:rsidRPr="00B47AB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6212B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 w:rsidR="00520B70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D7EBA" w:rsidRDefault="009D7EBA" w:rsidP="00A35E0C">
            <w:pPr>
              <w:spacing w:line="240" w:lineRule="auto"/>
            </w:pPr>
            <w:r w:rsidRPr="00B47AB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6212B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 w:rsidR="00520B70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D7EBA" w:rsidRDefault="009D7EBA" w:rsidP="00A35E0C">
            <w:pPr>
              <w:spacing w:line="240" w:lineRule="auto"/>
            </w:pPr>
            <w:r w:rsidRPr="00B47AB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6212B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5</w:t>
            </w:r>
            <w:r w:rsidR="009D7EBA"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D7EBA" w:rsidRDefault="009D7EBA" w:rsidP="00A35E0C">
            <w:pPr>
              <w:spacing w:line="240" w:lineRule="auto"/>
            </w:pPr>
            <w:r w:rsidRPr="00B47AB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6212B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C31E43" w:rsidRPr="00DA56D5" w:rsidTr="004E5F46">
        <w:tc>
          <w:tcPr>
            <w:tcW w:w="567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C31E43" w:rsidRPr="004E5F46" w:rsidRDefault="00C31E43" w:rsidP="002E6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нкурсы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 w:rsidR="00520B70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лакатов </w:t>
            </w:r>
            <w:proofErr w:type="gramStart"/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D7EBA" w:rsidRDefault="009D7EBA" w:rsidP="00A35E0C">
            <w:pPr>
              <w:spacing w:line="240" w:lineRule="auto"/>
            </w:pPr>
            <w:r w:rsidRPr="000E0ACF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0E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277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26408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</w:t>
            </w:r>
            <w:r w:rsidRPr="0026408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руководители 10-11 классов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57</w:t>
            </w:r>
            <w:r w:rsidR="009D7EBA"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D7EBA" w:rsidRDefault="009D7EBA" w:rsidP="00A35E0C">
            <w:pPr>
              <w:spacing w:line="240" w:lineRule="auto"/>
            </w:pPr>
            <w:r w:rsidRPr="000E0AC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26408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8</w:t>
            </w:r>
            <w:r w:rsidR="009D7EBA"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D7EBA" w:rsidRDefault="009D7EBA" w:rsidP="00A35E0C">
            <w:pPr>
              <w:spacing w:line="240" w:lineRule="auto"/>
            </w:pPr>
            <w:r w:rsidRPr="000E0AC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26408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A35E0C" w:rsidRPr="00DA56D5" w:rsidTr="004E5F46">
        <w:tc>
          <w:tcPr>
            <w:tcW w:w="567" w:type="dxa"/>
            <w:shd w:val="clear" w:color="auto" w:fill="auto"/>
          </w:tcPr>
          <w:p w:rsidR="00A35E0C" w:rsidRPr="004E5F46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9</w:t>
            </w:r>
            <w:r w:rsidR="00A35E0C"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A35E0C" w:rsidRPr="004E5F46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A35E0C" w:rsidRDefault="00A35E0C" w:rsidP="00A35E0C">
            <w:pPr>
              <w:spacing w:line="240" w:lineRule="auto"/>
            </w:pPr>
            <w:r w:rsidRPr="000E0AC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A35E0C" w:rsidRPr="004E5F46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A35E0C" w:rsidRPr="004E5F46" w:rsidRDefault="00A35E0C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C31E43" w:rsidRPr="00DA56D5" w:rsidTr="004E5F46">
        <w:tc>
          <w:tcPr>
            <w:tcW w:w="567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C31E43" w:rsidRPr="004E5F46" w:rsidRDefault="00C31E43" w:rsidP="002E6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портивные соревнования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  <w:r w:rsidR="00520B70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0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D7EBA" w:rsidRDefault="009D7EBA">
            <w:r w:rsidRPr="00EB05B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92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D7EBA" w:rsidRPr="00DA56D5" w:rsidTr="009D7EBA">
        <w:trPr>
          <w:trHeight w:val="970"/>
        </w:trPr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  <w:r w:rsidR="00520B70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«А ну- ка парни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D7EBA" w:rsidRDefault="009D7EBA">
            <w:r w:rsidRPr="00EB05B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  <w:r w:rsidR="00520B70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D7EBA" w:rsidRDefault="009D7EBA">
            <w:r w:rsidRPr="00EB05B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9D7EB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C31E43" w:rsidRPr="00DA56D5" w:rsidTr="003A4A88">
        <w:trPr>
          <w:trHeight w:val="523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 Классное руководство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ых паспортов </w:t>
            </w:r>
          </w:p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социальных паспортах.</w:t>
            </w:r>
          </w:p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ортрета класса</w:t>
            </w:r>
          </w:p>
        </w:tc>
        <w:tc>
          <w:tcPr>
            <w:tcW w:w="1143" w:type="dxa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10-11 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детей во </w:t>
            </w:r>
            <w:proofErr w:type="spell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время и в системе дополнительного образования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жизни и здоровья детей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7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с учителям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редметниками, работающими в классе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в детских объединениях (РДШ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Индивидуальная работа с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а по ведению личных портфолио, в которых они фиксируют свои учебные, творческие, спортивные, личностны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 достижения.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ведение в классе праздников, фестивалей, конкурсов, соревнований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плочение коллектива класса через: игры и тренинги на </w:t>
            </w:r>
            <w:proofErr w:type="spell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омандообразование</w:t>
            </w:r>
            <w:proofErr w:type="spell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; </w:t>
            </w:r>
            <w:proofErr w:type="spell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неучебные</w:t>
            </w:r>
            <w:proofErr w:type="spell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и внешкольные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ероприятия, походы, экскурсии.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  <w:shd w:val="clear" w:color="auto" w:fill="auto"/>
          </w:tcPr>
          <w:p w:rsidR="009D7EBA" w:rsidRDefault="009D7EBA" w:rsidP="009D7EBA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9D7EBA" w:rsidRPr="00535109" w:rsidTr="004E5F46">
        <w:trPr>
          <w:trHeight w:val="521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605D4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 Урочная деятельность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F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>
            <w:r w:rsidRPr="00DD3BA3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>
            <w:r w:rsidRPr="00DD3BA3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9D7EBA" w:rsidRPr="00535109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Исследовательская деятельность проектов воспитательной направленности</w:t>
            </w:r>
          </w:p>
        </w:tc>
        <w:tc>
          <w:tcPr>
            <w:tcW w:w="1143" w:type="dxa"/>
            <w:shd w:val="clear" w:color="auto" w:fill="auto"/>
          </w:tcPr>
          <w:p w:rsidR="009D7EBA" w:rsidRDefault="009D7EBA">
            <w:r w:rsidRPr="00DD3BA3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9D7E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D7EBA" w:rsidRPr="00DA56D5" w:rsidTr="004E5F46">
        <w:trPr>
          <w:trHeight w:val="54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4. Внеурочная деятельность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B245CE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«Разговоры о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43" w:type="dxa"/>
            <w:shd w:val="clear" w:color="auto" w:fill="auto"/>
          </w:tcPr>
          <w:p w:rsidR="009D7EBA" w:rsidRPr="004E5F46" w:rsidRDefault="00F77845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="009D7EBA"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, первый урок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CF2A2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CF2A2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B245CE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="009D7EBA"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нтересов и потребностей обучающихся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D7EBA" w:rsidRPr="004E5F46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0"/>
                <w:lang w:eastAsia="ru-RU"/>
              </w:rPr>
              <w:t>Ориентир</w:t>
            </w:r>
          </w:p>
        </w:tc>
        <w:tc>
          <w:tcPr>
            <w:tcW w:w="1143" w:type="dxa"/>
            <w:shd w:val="clear" w:color="auto" w:fill="auto"/>
          </w:tcPr>
          <w:p w:rsidR="009D7EB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="009D7EB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D7EBA" w:rsidRPr="004E5F46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л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Г.Е.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B245CE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="009D7EBA"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D7EBA" w:rsidRPr="007A1ABD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Занимательная информатика</w:t>
            </w:r>
          </w:p>
        </w:tc>
        <w:tc>
          <w:tcPr>
            <w:tcW w:w="1143" w:type="dxa"/>
            <w:shd w:val="clear" w:color="auto" w:fill="auto"/>
          </w:tcPr>
          <w:p w:rsidR="009D7EBA" w:rsidRPr="007A1ABD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</w:t>
            </w:r>
            <w:r w:rsidR="0091455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  класс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7A1ABD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D7EBA" w:rsidRPr="007A1ABD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Шеховцова</w:t>
            </w:r>
            <w:proofErr w:type="spellEnd"/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9D7EBA" w:rsidRPr="00DA56D5" w:rsidTr="004E5F46">
        <w:trPr>
          <w:trHeight w:val="397"/>
        </w:trPr>
        <w:tc>
          <w:tcPr>
            <w:tcW w:w="567" w:type="dxa"/>
            <w:shd w:val="clear" w:color="auto" w:fill="auto"/>
          </w:tcPr>
          <w:p w:rsidR="009D7EBA" w:rsidRPr="00B245CE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  <w:r w:rsidR="009D7EBA"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D7EBA" w:rsidRPr="007A1ABD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8"/>
                <w:lang w:eastAsia="ru-RU"/>
              </w:rPr>
              <w:t>Подвижные игры</w:t>
            </w:r>
          </w:p>
        </w:tc>
        <w:tc>
          <w:tcPr>
            <w:tcW w:w="1143" w:type="dxa"/>
            <w:shd w:val="clear" w:color="auto" w:fill="auto"/>
          </w:tcPr>
          <w:p w:rsidR="009D7EBA" w:rsidRPr="007A1ABD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="009D7EBA" w:rsidRPr="007A1AB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7A1ABD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D7EBA" w:rsidRPr="00E3702C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отов И.А.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B245CE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 w:rsidR="009D7EBA"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D7EBA" w:rsidRPr="007A1ABD" w:rsidRDefault="00520B70" w:rsidP="002E69D6">
            <w:pPr>
              <w:spacing w:after="0" w:line="240" w:lineRule="auto"/>
              <w:outlineLvl w:val="2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Час общения</w:t>
            </w:r>
          </w:p>
          <w:p w:rsidR="009D7EBA" w:rsidRPr="007A1ABD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9D7EBA" w:rsidRPr="007A1ABD" w:rsidRDefault="00520B70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  <w:r w:rsidR="009D7EB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7A1ABD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D7EBA" w:rsidRPr="007A1ABD" w:rsidRDefault="00520B70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л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Г.Е.</w:t>
            </w:r>
          </w:p>
        </w:tc>
      </w:tr>
      <w:tr w:rsidR="009D7EBA" w:rsidRPr="00DA56D5" w:rsidTr="00B245CE">
        <w:trPr>
          <w:trHeight w:val="38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9D7EBA" w:rsidRPr="007A1ABD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5. Внешкольные мероприятия</w:t>
            </w:r>
          </w:p>
        </w:tc>
      </w:tr>
      <w:tr w:rsidR="009D7EBA" w:rsidTr="004E5F46">
        <w:tc>
          <w:tcPr>
            <w:tcW w:w="567" w:type="dxa"/>
            <w:shd w:val="clear" w:color="auto" w:fill="auto"/>
          </w:tcPr>
          <w:p w:rsidR="009D7EBA" w:rsidRPr="00B245CE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местное Посещение с органами профилактики семей находящихся в социально опасном положении</w:t>
            </w:r>
          </w:p>
        </w:tc>
        <w:tc>
          <w:tcPr>
            <w:tcW w:w="1143" w:type="dxa"/>
            <w:shd w:val="clear" w:color="auto" w:fill="auto"/>
          </w:tcPr>
          <w:p w:rsidR="009D7EB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0-11 </w:t>
            </w:r>
            <w:r w:rsidR="009D7EBA"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 необходимости 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иректор школы, зам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ректора по ВР</w:t>
            </w:r>
          </w:p>
        </w:tc>
      </w:tr>
      <w:tr w:rsidR="009D7EBA" w:rsidRPr="00DA56D5" w:rsidTr="004E5F46">
        <w:tc>
          <w:tcPr>
            <w:tcW w:w="567" w:type="dxa"/>
            <w:shd w:val="clear" w:color="auto" w:fill="auto"/>
          </w:tcPr>
          <w:p w:rsidR="009D7EBA" w:rsidRPr="00B245CE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ыездные экскурсии </w:t>
            </w:r>
          </w:p>
        </w:tc>
        <w:tc>
          <w:tcPr>
            <w:tcW w:w="1143" w:type="dxa"/>
            <w:shd w:val="clear" w:color="auto" w:fill="auto"/>
          </w:tcPr>
          <w:p w:rsidR="009D7EB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="009D7EBA" w:rsidRPr="0048571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иректор школы, классные руководители</w:t>
            </w:r>
          </w:p>
        </w:tc>
      </w:tr>
      <w:tr w:rsidR="009D7EBA" w:rsidTr="00B245CE">
        <w:trPr>
          <w:trHeight w:val="447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6. Предметно-пространственная среда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ебный понедельник</w:t>
            </w:r>
          </w:p>
        </w:tc>
        <w:tc>
          <w:tcPr>
            <w:tcW w:w="2084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дминистрация школы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кулатуры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Pr="00B245CE" w:rsidRDefault="00520B70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ректора по В</w:t>
            </w:r>
            <w:r w:rsidR="0091455A"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Р, классные руководители </w:t>
            </w:r>
            <w:r w:rsidR="0091455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="0091455A"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</w:t>
            </w:r>
            <w:r w:rsidR="0091455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91455A" w:rsidRPr="00B245CE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Озеленение пришкольной территории, участие в общешкольном дне древонасаждения. 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Default="0091455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Pr="00B245CE" w:rsidRDefault="0091455A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Администрация школы, классные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Default="0091455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Pr="00B245CE" w:rsidRDefault="0091455A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autoSpaceDE w:val="0"/>
              <w:autoSpaceDN w:val="0"/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91455A" w:rsidRPr="00B245CE" w:rsidRDefault="0091455A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Default="0091455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04725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6.</w:t>
            </w:r>
          </w:p>
        </w:tc>
        <w:tc>
          <w:tcPr>
            <w:tcW w:w="4244" w:type="dxa"/>
            <w:shd w:val="clear" w:color="auto" w:fill="auto"/>
          </w:tcPr>
          <w:p w:rsidR="0091455A" w:rsidRPr="00B245CE" w:rsidRDefault="0091455A" w:rsidP="002E69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Default="0091455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04725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91455A" w:rsidRPr="00B245CE" w:rsidRDefault="007F3C94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акции «Помоги памятникам Отечества»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Default="0091455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04725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B245CE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91455A" w:rsidRPr="00B245CE" w:rsidRDefault="0091455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Default="0091455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04725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9D7EBA" w:rsidTr="00B245CE">
        <w:trPr>
          <w:trHeight w:val="46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7. Работа с родителями</w:t>
            </w:r>
          </w:p>
        </w:tc>
      </w:tr>
      <w:tr w:rsidR="009D7EBA" w:rsidTr="004E5F46">
        <w:trPr>
          <w:trHeight w:val="376"/>
        </w:trPr>
        <w:tc>
          <w:tcPr>
            <w:tcW w:w="567" w:type="dxa"/>
            <w:shd w:val="clear" w:color="auto" w:fill="auto"/>
          </w:tcPr>
          <w:p w:rsidR="009D7EBA" w:rsidRPr="000E32A7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щешкольные собрания</w:t>
            </w:r>
          </w:p>
        </w:tc>
      </w:tr>
      <w:tr w:rsidR="009D7EBA" w:rsidTr="004E5F46">
        <w:tc>
          <w:tcPr>
            <w:tcW w:w="567" w:type="dxa"/>
            <w:shd w:val="clear" w:color="auto" w:fill="auto"/>
          </w:tcPr>
          <w:p w:rsidR="009D7EBA" w:rsidRPr="000E32A7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Семья и школа: взгляд в одном направлении.</w:t>
            </w:r>
          </w:p>
          <w:p w:rsidR="009D7EBA" w:rsidRPr="004E5F46" w:rsidRDefault="009D7EBA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работы школы  в 2021/2022 учебном году и задачах на новый 2022/2023 учебный год. </w:t>
            </w:r>
          </w:p>
          <w:p w:rsidR="009D7EBA" w:rsidRPr="004E5F46" w:rsidRDefault="009D7EBA" w:rsidP="002E69D6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учащимися правил внутреннего распорядка, требований безопасности во время образовательного процесса.</w:t>
            </w:r>
          </w:p>
          <w:p w:rsidR="009D7EBA" w:rsidRPr="004E5F46" w:rsidRDefault="009D7EBA" w:rsidP="002E69D6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каждый день (профилактика ДТП, ПБ, поведение у водоёмов,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/д)</w:t>
            </w:r>
          </w:p>
          <w:p w:rsidR="009D7EBA" w:rsidRPr="004E5F46" w:rsidRDefault="009D7EBA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хождении медицинских осмотров учащимися. Профилактика вирусных и инфекционных заболеваний, КОВИД-19. Организация и проведение психосоциального анкетирования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D7EBA" w:rsidRPr="004E5F46" w:rsidRDefault="009D7EBA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горячего питания в 2022/2023 учебном году.</w:t>
            </w:r>
          </w:p>
        </w:tc>
        <w:tc>
          <w:tcPr>
            <w:tcW w:w="1143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0E32A7" w:rsidRDefault="009D7EB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.</w:t>
            </w:r>
          </w:p>
          <w:p w:rsidR="009D7EBA" w:rsidRPr="004E5F46" w:rsidRDefault="009D7EB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7EBA" w:rsidTr="004E5F46">
        <w:tc>
          <w:tcPr>
            <w:tcW w:w="567" w:type="dxa"/>
            <w:shd w:val="clear" w:color="auto" w:fill="auto"/>
          </w:tcPr>
          <w:p w:rsidR="009D7EBA" w:rsidRPr="000E32A7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4E5F46">
              <w:rPr>
                <w:rStyle w:val="a5"/>
                <w:color w:val="111111"/>
              </w:rPr>
              <w:t>Тема: Проступки и их последствия. Взаимодействие школы и семьи по профилактике противоправного поведения.</w:t>
            </w:r>
          </w:p>
          <w:p w:rsidR="009D7EBA" w:rsidRPr="004E5F46" w:rsidRDefault="009D7EB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 xml:space="preserve">Ответственность </w:t>
            </w:r>
            <w:proofErr w:type="gramStart"/>
            <w:r w:rsidRPr="004E5F46">
              <w:rPr>
                <w:color w:val="111111"/>
              </w:rPr>
              <w:t>обучающихся</w:t>
            </w:r>
            <w:proofErr w:type="gramEnd"/>
            <w:r w:rsidRPr="004E5F46">
              <w:rPr>
                <w:color w:val="111111"/>
              </w:rPr>
              <w:t xml:space="preserve"> за свои действия и поступки. «Если бы я знал…» Статистика правонарушений среди подростков.</w:t>
            </w:r>
          </w:p>
          <w:p w:rsidR="009D7EBA" w:rsidRPr="004E5F46" w:rsidRDefault="009D7EB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Родительская ответственность за безопасное и противоправное поведение детей.</w:t>
            </w:r>
          </w:p>
          <w:p w:rsidR="009D7EBA" w:rsidRPr="004E5F46" w:rsidRDefault="009D7EB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t>Атмосфера жизни семьи как фактор физического и психического здоровья ребёнка</w:t>
            </w:r>
          </w:p>
          <w:p w:rsidR="009D7EBA" w:rsidRPr="004E5F46" w:rsidRDefault="009D7EB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Роль семьи в профилактике алкогольной, табачной и наркотической зависимости: что об этом нужно знать.</w:t>
            </w:r>
          </w:p>
          <w:p w:rsidR="009D7EBA" w:rsidRPr="004E5F46" w:rsidRDefault="009D7EB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lastRenderedPageBreak/>
              <w:t>Формирование положительной самооценки школьника – важная составляющая семейного воспитания</w:t>
            </w:r>
          </w:p>
          <w:p w:rsidR="009D7EBA" w:rsidRPr="004E5F46" w:rsidRDefault="009D7EB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Безопасность на каждый день (профилактика ДТП, ПБ, поведение у водоёмов в зимний период).</w:t>
            </w:r>
          </w:p>
          <w:p w:rsidR="009D7EBA" w:rsidRPr="004E5F46" w:rsidRDefault="009D7EB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Об организации работы школы в период зимних каникул. Безопасные каникулы – забота не только школы, но и родителей.</w:t>
            </w:r>
          </w:p>
        </w:tc>
        <w:tc>
          <w:tcPr>
            <w:tcW w:w="1143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0E32A7" w:rsidRDefault="009D7EBA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9D7EBA" w:rsidRPr="004E5F46" w:rsidRDefault="009D7EB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сихолог</w:t>
            </w:r>
          </w:p>
          <w:p w:rsidR="009D7EBA" w:rsidRPr="004E5F46" w:rsidRDefault="009D7EB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7EBA" w:rsidTr="004E5F46">
        <w:tc>
          <w:tcPr>
            <w:tcW w:w="567" w:type="dxa"/>
            <w:shd w:val="clear" w:color="auto" w:fill="auto"/>
          </w:tcPr>
          <w:p w:rsidR="009D7EBA" w:rsidRPr="000E32A7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Семья и школа: территория </w:t>
            </w:r>
            <w:proofErr w:type="spellStart"/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</w:p>
          <w:p w:rsidR="009D7EBA" w:rsidRPr="004E5F46" w:rsidRDefault="009D7EBA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proofErr w:type="gramStart"/>
            <w:r w:rsidRPr="004E5F46">
              <w:rPr>
                <w:color w:val="111111"/>
              </w:rPr>
              <w:t>Подведении</w:t>
            </w:r>
            <w:proofErr w:type="gramEnd"/>
            <w:r w:rsidRPr="004E5F46">
              <w:rPr>
                <w:color w:val="111111"/>
              </w:rPr>
              <w:t xml:space="preserve"> итогов 2022/2023 учебного года.</w:t>
            </w:r>
          </w:p>
          <w:p w:rsidR="009D7EBA" w:rsidRPr="004E5F46" w:rsidRDefault="009D7EBA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r w:rsidRPr="004E5F46">
              <w:t>Роль родителей в профессиональном самоопределении ребёнка.</w:t>
            </w:r>
          </w:p>
          <w:p w:rsidR="009D7EBA" w:rsidRPr="004E5F46" w:rsidRDefault="009D7EBA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Безопасные каникулы. Обеспечение безопасности жизнедеятельности несовершеннолетних в каникулярное время: профилактика детского дорожно-транспортного травматизма, электро- и пожарной безопасности, профилактика противоправного поведения.</w:t>
            </w:r>
          </w:p>
          <w:p w:rsidR="009D7EBA" w:rsidRPr="004E5F46" w:rsidRDefault="009D7EBA" w:rsidP="002E69D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мер предосторожности на реках и водоемах в летний период.</w:t>
            </w:r>
          </w:p>
          <w:p w:rsidR="009D7EBA" w:rsidRPr="004E5F46" w:rsidRDefault="009D7EBA" w:rsidP="002E69D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 и занятости школьников в летний период.</w:t>
            </w:r>
          </w:p>
        </w:tc>
        <w:tc>
          <w:tcPr>
            <w:tcW w:w="1143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0E32A7" w:rsidRDefault="009D7EBA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D7EB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9D7EBA" w:rsidRPr="004E5F46" w:rsidRDefault="009D7EB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7EBA" w:rsidTr="004E5F46">
        <w:tc>
          <w:tcPr>
            <w:tcW w:w="567" w:type="dxa"/>
            <w:shd w:val="clear" w:color="auto" w:fill="auto"/>
          </w:tcPr>
          <w:p w:rsidR="009D7EBA" w:rsidRPr="000E32A7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143" w:type="dxa"/>
            <w:shd w:val="clear" w:color="auto" w:fill="auto"/>
          </w:tcPr>
          <w:p w:rsidR="009D7EB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 плану классных руководителей</w:t>
            </w:r>
          </w:p>
        </w:tc>
        <w:tc>
          <w:tcPr>
            <w:tcW w:w="2084" w:type="dxa"/>
            <w:shd w:val="clear" w:color="auto" w:fill="auto"/>
          </w:tcPr>
          <w:p w:rsidR="009D7EB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0E32A7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планирование их работы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0E32A7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родителей в работе Совета профилактики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Pr="004E5F46" w:rsidRDefault="0091455A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0E32A7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Участие в родительском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троле за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организацией горячего питания 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Pr="004E5F46" w:rsidRDefault="0091455A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0E32A7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родителей  в «Дорожном патруле»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Pr="004E5F46" w:rsidRDefault="0091455A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0E32A7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0-11 </w:t>
            </w:r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208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ченко С.В., администратор школьного сайта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0E32A7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8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08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Ефимкина Д.Р., педагог-психолог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0E32A7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семей с целью проверки соблюдения детьми режима дня, выявления «неблагополучных семей» 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84" w:type="dxa"/>
            <w:shd w:val="clear" w:color="auto" w:fill="auto"/>
          </w:tcPr>
          <w:p w:rsidR="0091455A" w:rsidRPr="004E5F46" w:rsidRDefault="0091455A" w:rsidP="0091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0E32A7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8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0E32A7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8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0E32A7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экскурсий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84" w:type="dxa"/>
            <w:shd w:val="clear" w:color="auto" w:fill="auto"/>
          </w:tcPr>
          <w:p w:rsidR="0091455A" w:rsidRPr="004E5F46" w:rsidRDefault="0091455A" w:rsidP="0091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родительский комитет</w:t>
            </w:r>
          </w:p>
        </w:tc>
      </w:tr>
      <w:tr w:rsidR="009D7EBA" w:rsidRPr="008E7AF4" w:rsidTr="000E32A7">
        <w:trPr>
          <w:trHeight w:val="497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8. Самоуправление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C65C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shd w:val="clear" w:color="auto" w:fill="auto"/>
          </w:tcPr>
          <w:p w:rsidR="0091455A" w:rsidRPr="004E5F46" w:rsidRDefault="0091455A" w:rsidP="0091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C65C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586F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C65C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586F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C65C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586F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D7EBA" w:rsidRPr="00DA56D5" w:rsidTr="00211803">
        <w:trPr>
          <w:trHeight w:val="469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 Профилактика и безопасность</w:t>
            </w:r>
          </w:p>
        </w:tc>
      </w:tr>
      <w:tr w:rsidR="0091455A" w:rsidRPr="00EC0AE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ежурство учителей 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4C76E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 графику 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1455A" w:rsidRPr="00EC0AE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рофилактика гибели, травматизма и правонарушений несовершеннолетних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4C76E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 w:val="restart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гласно годовой циклограмме бесед по охране жизни и здоровья детей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1455A" w:rsidRPr="00EC0AE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Беседы о поведении детей в кризисных ситуациях и методах совладения с сильными эмоциональными переживаниями, 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ризисными состояниями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1455A" w:rsidRDefault="0091455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</w:t>
            </w:r>
            <w:r w:rsidRPr="0010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ов</w:t>
            </w:r>
          </w:p>
        </w:tc>
      </w:tr>
      <w:tr w:rsidR="0091455A" w:rsidRPr="00EC0AE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4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тивопожарная безопасность и антитеррор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1455A" w:rsidRDefault="0091455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1455A" w:rsidRPr="00EC0AE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зопасность на водоёмах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1455A" w:rsidRDefault="0091455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1455A" w:rsidRPr="00EC0AE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зопасность на дороге, в т.ч. на железнодорожном транспорте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1455A" w:rsidRDefault="0091455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1455A" w:rsidRPr="00EC0AE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рофилактика вирусных, инфекционных, паразитарных, природно-очаговых заболеваний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1455A" w:rsidRDefault="0091455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1455A" w:rsidRPr="00EC0AE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Формирование ЗОЖ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1455A" w:rsidRDefault="0091455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1455A" w:rsidRPr="00EC0AE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нформационная безопасность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1455A" w:rsidRPr="00EC0AE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седы по правилам дорожного движения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1455A" w:rsidRPr="00EC0AE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ведение инструктажей с родителями перед уходом на каникулы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ктябрь, декабрь, март, май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D7EBA" w:rsidRPr="00EC0AEA" w:rsidTr="00505A23">
        <w:trPr>
          <w:trHeight w:val="494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0. Социальное партнерство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7F3C94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ДК п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иречный</w:t>
            </w:r>
            <w:proofErr w:type="gramEnd"/>
            <w:r w:rsidR="0091455A"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: проведение совместных мероприятий.</w:t>
            </w:r>
          </w:p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мероприятиях и конкурсах.</w:t>
            </w:r>
          </w:p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E70C7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 w:rsidP="0091455A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614633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7F3C94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тдел п. Приречный</w:t>
            </w:r>
            <w:r w:rsidR="0091455A"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МРБУК «СМЦБ»: проведение совместных мероприятий.</w:t>
            </w:r>
          </w:p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мероприятиях и конкурсах.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E70C7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 w:rsidP="0091455A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1455A" w:rsidTr="004E5F46">
        <w:tc>
          <w:tcPr>
            <w:tcW w:w="567" w:type="dxa"/>
            <w:shd w:val="clear" w:color="auto" w:fill="auto"/>
          </w:tcPr>
          <w:p w:rsidR="0091455A" w:rsidRPr="00614633" w:rsidRDefault="007F3C94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="0091455A"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1455A" w:rsidRPr="004E5F46" w:rsidRDefault="007F3C94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БДОУ № 14 «Огонек» п. Приречный</w:t>
            </w:r>
            <w:r w:rsidR="0091455A"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: проведение совместных мероприятий.</w:t>
            </w:r>
          </w:p>
        </w:tc>
        <w:tc>
          <w:tcPr>
            <w:tcW w:w="1143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E70C7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1455A" w:rsidRPr="004E5F46" w:rsidRDefault="0091455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91455A" w:rsidRDefault="0091455A" w:rsidP="0091455A">
            <w:pPr>
              <w:spacing w:line="240" w:lineRule="auto"/>
            </w:pPr>
            <w:r w:rsidRPr="006E42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9D7EBA" w:rsidRPr="00DA56D5" w:rsidTr="00614633">
        <w:trPr>
          <w:trHeight w:val="59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9D7EBA" w:rsidRPr="004E5F46" w:rsidRDefault="009D7E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1. Профориентация</w:t>
            </w:r>
          </w:p>
        </w:tc>
      </w:tr>
      <w:tr w:rsidR="002527BA" w:rsidRPr="008E7AF4" w:rsidTr="004E5F46">
        <w:tc>
          <w:tcPr>
            <w:tcW w:w="567" w:type="dxa"/>
            <w:shd w:val="clear" w:color="auto" w:fill="auto"/>
          </w:tcPr>
          <w:p w:rsidR="002527BA" w:rsidRPr="00614633" w:rsidRDefault="002527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.</w:t>
            </w:r>
          </w:p>
        </w:tc>
        <w:tc>
          <w:tcPr>
            <w:tcW w:w="4244" w:type="dxa"/>
            <w:shd w:val="clear" w:color="auto" w:fill="auto"/>
          </w:tcPr>
          <w:p w:rsidR="002527BA" w:rsidRPr="00F5428C" w:rsidRDefault="002527B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ластного Урока  занятости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2527BA" w:rsidRDefault="002527B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2527BA" w:rsidRPr="00F5428C" w:rsidRDefault="002527BA" w:rsidP="0052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2527BA" w:rsidRPr="00F5428C" w:rsidRDefault="002527BA" w:rsidP="0052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2527BA" w:rsidRDefault="002527BA" w:rsidP="0091455A">
            <w:pPr>
              <w:spacing w:line="240" w:lineRule="auto"/>
            </w:pPr>
            <w:r w:rsidRPr="00DB6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2527BA" w:rsidRPr="00EC0AEA" w:rsidTr="004E5F46">
        <w:tc>
          <w:tcPr>
            <w:tcW w:w="567" w:type="dxa"/>
            <w:shd w:val="clear" w:color="auto" w:fill="auto"/>
          </w:tcPr>
          <w:p w:rsidR="002527BA" w:rsidRPr="00614633" w:rsidRDefault="002527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2527BA" w:rsidRPr="00F5428C" w:rsidRDefault="002527B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занятости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2527BA" w:rsidRDefault="002527B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2527BA" w:rsidRPr="00F5428C" w:rsidRDefault="002527BA" w:rsidP="0052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4" w:type="dxa"/>
            <w:shd w:val="clear" w:color="auto" w:fill="auto"/>
          </w:tcPr>
          <w:p w:rsidR="002527BA" w:rsidRDefault="002527BA" w:rsidP="0091455A">
            <w:pPr>
              <w:spacing w:line="240" w:lineRule="auto"/>
            </w:pPr>
            <w:r w:rsidRPr="00DB6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2527BA" w:rsidRPr="00EC0AEA" w:rsidTr="004E5F46">
        <w:tc>
          <w:tcPr>
            <w:tcW w:w="567" w:type="dxa"/>
            <w:shd w:val="clear" w:color="auto" w:fill="auto"/>
          </w:tcPr>
          <w:p w:rsidR="002527BA" w:rsidRPr="00614633" w:rsidRDefault="002527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2527BA" w:rsidRPr="00F5428C" w:rsidRDefault="002527B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профессиональных пр</w:t>
            </w:r>
            <w:r w:rsidR="007F3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почтений учащихся МБОУ СОШ № 21 п. </w:t>
            </w:r>
            <w:proofErr w:type="gramStart"/>
            <w:r w:rsidR="007F3C94">
              <w:rPr>
                <w:rFonts w:ascii="Times New Roman" w:eastAsia="Calibri" w:hAnsi="Times New Roman" w:cs="Times New Roman"/>
                <w:sz w:val="24"/>
                <w:szCs w:val="24"/>
              </w:rPr>
              <w:t>Приречный</w:t>
            </w:r>
            <w:proofErr w:type="gramEnd"/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2527BA" w:rsidRDefault="002527B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2527BA" w:rsidRPr="00F5428C" w:rsidRDefault="002527BA" w:rsidP="0052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084" w:type="dxa"/>
            <w:shd w:val="clear" w:color="auto" w:fill="auto"/>
          </w:tcPr>
          <w:p w:rsidR="002527BA" w:rsidRDefault="002527BA" w:rsidP="0091455A">
            <w:pPr>
              <w:spacing w:line="240" w:lineRule="auto"/>
            </w:pPr>
            <w:r w:rsidRPr="00DB6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2527BA" w:rsidRPr="00EC0AEA" w:rsidTr="004E5F46">
        <w:tc>
          <w:tcPr>
            <w:tcW w:w="567" w:type="dxa"/>
            <w:shd w:val="clear" w:color="auto" w:fill="auto"/>
          </w:tcPr>
          <w:p w:rsidR="002527BA" w:rsidRPr="00614633" w:rsidRDefault="002527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2527BA" w:rsidRPr="00F5428C" w:rsidRDefault="002527B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конкурсе сочинений: «Я выбираю профессию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2527BA" w:rsidRDefault="002527B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2527BA" w:rsidRPr="00F5428C" w:rsidRDefault="002527BA" w:rsidP="0052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084" w:type="dxa"/>
            <w:shd w:val="clear" w:color="auto" w:fill="auto"/>
          </w:tcPr>
          <w:p w:rsidR="002527BA" w:rsidRDefault="002527B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2527BA" w:rsidRPr="00EC0AEA" w:rsidTr="004E5F46">
        <w:tc>
          <w:tcPr>
            <w:tcW w:w="567" w:type="dxa"/>
            <w:shd w:val="clear" w:color="auto" w:fill="auto"/>
          </w:tcPr>
          <w:p w:rsidR="002527BA" w:rsidRPr="00614633" w:rsidRDefault="002527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2527BA" w:rsidRPr="00F5428C" w:rsidRDefault="002527BA" w:rsidP="002527B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F5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 на предприяти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2527BA" w:rsidRDefault="002527B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2527BA" w:rsidRPr="00F5428C" w:rsidRDefault="002527BA" w:rsidP="00520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2527BA" w:rsidRDefault="002527B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2527BA" w:rsidRPr="00EC0AEA" w:rsidTr="004E5F46">
        <w:tc>
          <w:tcPr>
            <w:tcW w:w="567" w:type="dxa"/>
            <w:shd w:val="clear" w:color="auto" w:fill="auto"/>
          </w:tcPr>
          <w:p w:rsidR="002527BA" w:rsidRPr="00614633" w:rsidRDefault="002527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2527BA" w:rsidRPr="00F5428C" w:rsidRDefault="002527BA" w:rsidP="002527B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8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F5428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</w:t>
            </w:r>
            <w:r w:rsidRPr="00F5428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</w:t>
            </w:r>
            <w:proofErr w:type="spellEnd"/>
            <w:r w:rsidRPr="00F5428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игра</w:t>
            </w:r>
            <w:r w:rsidRPr="00F5428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.</w:t>
            </w:r>
          </w:p>
          <w:p w:rsidR="002527BA" w:rsidRPr="00F5428C" w:rsidRDefault="002527BA" w:rsidP="002527B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2527BA" w:rsidRDefault="002527B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2527BA" w:rsidRPr="00F5428C" w:rsidRDefault="002527BA" w:rsidP="00520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8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84" w:type="dxa"/>
            <w:shd w:val="clear" w:color="auto" w:fill="auto"/>
          </w:tcPr>
          <w:p w:rsidR="002527BA" w:rsidRDefault="002527B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2527BA" w:rsidRPr="00EC0AEA" w:rsidTr="004E5F46">
        <w:tc>
          <w:tcPr>
            <w:tcW w:w="567" w:type="dxa"/>
            <w:shd w:val="clear" w:color="auto" w:fill="auto"/>
          </w:tcPr>
          <w:p w:rsidR="002527BA" w:rsidRPr="00614633" w:rsidRDefault="002527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2527BA" w:rsidRPr="00F5428C" w:rsidRDefault="002527BA" w:rsidP="002527B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ир прекрасных профессий»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2527BA" w:rsidRDefault="002527B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2527BA" w:rsidRPr="00F5428C" w:rsidRDefault="002527BA" w:rsidP="0052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2527BA" w:rsidRDefault="002527B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2527BA" w:rsidRPr="00EC0AEA" w:rsidTr="004E5F46">
        <w:tc>
          <w:tcPr>
            <w:tcW w:w="567" w:type="dxa"/>
            <w:shd w:val="clear" w:color="auto" w:fill="auto"/>
          </w:tcPr>
          <w:p w:rsidR="002527BA" w:rsidRPr="00614633" w:rsidRDefault="002527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2527BA" w:rsidRPr="00F5428C" w:rsidRDefault="002527B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рофессий «Кем быть»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2527BA" w:rsidRDefault="002527B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2527BA" w:rsidRPr="00F5428C" w:rsidRDefault="002527BA" w:rsidP="0052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2527BA" w:rsidRDefault="002527B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2527BA" w:rsidRPr="00EC0AEA" w:rsidTr="004E5F46">
        <w:tc>
          <w:tcPr>
            <w:tcW w:w="567" w:type="dxa"/>
            <w:shd w:val="clear" w:color="auto" w:fill="auto"/>
          </w:tcPr>
          <w:p w:rsidR="002527BA" w:rsidRPr="00614633" w:rsidRDefault="002527B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2527BA" w:rsidRPr="00F5428C" w:rsidRDefault="002527B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го предпринимательства, тематические классные часы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2527BA" w:rsidRDefault="002527B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2527BA" w:rsidRPr="00F5428C" w:rsidRDefault="002527BA" w:rsidP="0052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084" w:type="dxa"/>
            <w:shd w:val="clear" w:color="auto" w:fill="auto"/>
          </w:tcPr>
          <w:p w:rsidR="002527BA" w:rsidRDefault="002527B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</w:tbl>
    <w:p w:rsidR="00BB7E55" w:rsidRDefault="00BB7E55">
      <w:bookmarkStart w:id="0" w:name="_GoBack"/>
      <w:bookmarkEnd w:id="0"/>
    </w:p>
    <w:sectPr w:rsidR="00BB7E55" w:rsidSect="007C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4AAE"/>
    <w:multiLevelType w:val="hybridMultilevel"/>
    <w:tmpl w:val="693E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217F"/>
    <w:multiLevelType w:val="multilevel"/>
    <w:tmpl w:val="BA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4D2E57"/>
    <w:multiLevelType w:val="hybridMultilevel"/>
    <w:tmpl w:val="DAD81DB6"/>
    <w:lvl w:ilvl="0" w:tplc="1E3EAA1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48A"/>
    <w:rsid w:val="00001FD7"/>
    <w:rsid w:val="00071282"/>
    <w:rsid w:val="000E32A7"/>
    <w:rsid w:val="00103402"/>
    <w:rsid w:val="00114C48"/>
    <w:rsid w:val="00171A04"/>
    <w:rsid w:val="001C4DD3"/>
    <w:rsid w:val="001E6F48"/>
    <w:rsid w:val="00211803"/>
    <w:rsid w:val="00231D5A"/>
    <w:rsid w:val="002527BA"/>
    <w:rsid w:val="002C35CE"/>
    <w:rsid w:val="002E69D6"/>
    <w:rsid w:val="003217A4"/>
    <w:rsid w:val="00337524"/>
    <w:rsid w:val="003612EF"/>
    <w:rsid w:val="00380847"/>
    <w:rsid w:val="003A4A88"/>
    <w:rsid w:val="00443E47"/>
    <w:rsid w:val="00447893"/>
    <w:rsid w:val="0045613B"/>
    <w:rsid w:val="00481C4E"/>
    <w:rsid w:val="0048571E"/>
    <w:rsid w:val="004E5F46"/>
    <w:rsid w:val="004F4394"/>
    <w:rsid w:val="00505A23"/>
    <w:rsid w:val="00520B70"/>
    <w:rsid w:val="0052563E"/>
    <w:rsid w:val="005A2026"/>
    <w:rsid w:val="005D7BE1"/>
    <w:rsid w:val="00614633"/>
    <w:rsid w:val="00680F29"/>
    <w:rsid w:val="006A5CC3"/>
    <w:rsid w:val="006F7915"/>
    <w:rsid w:val="0071158C"/>
    <w:rsid w:val="00775867"/>
    <w:rsid w:val="007A1ABD"/>
    <w:rsid w:val="007A297D"/>
    <w:rsid w:val="007B502E"/>
    <w:rsid w:val="007C1863"/>
    <w:rsid w:val="007D644C"/>
    <w:rsid w:val="007D79EC"/>
    <w:rsid w:val="007F3C94"/>
    <w:rsid w:val="0084685C"/>
    <w:rsid w:val="008B31F1"/>
    <w:rsid w:val="008B43CE"/>
    <w:rsid w:val="008D4CC5"/>
    <w:rsid w:val="0091455A"/>
    <w:rsid w:val="00921D94"/>
    <w:rsid w:val="009D7EBA"/>
    <w:rsid w:val="00A35E0C"/>
    <w:rsid w:val="00A415A4"/>
    <w:rsid w:val="00A46045"/>
    <w:rsid w:val="00A55627"/>
    <w:rsid w:val="00A60A20"/>
    <w:rsid w:val="00AF3CF6"/>
    <w:rsid w:val="00B15F22"/>
    <w:rsid w:val="00B245CE"/>
    <w:rsid w:val="00B50234"/>
    <w:rsid w:val="00B902E4"/>
    <w:rsid w:val="00BB7E55"/>
    <w:rsid w:val="00BF77DA"/>
    <w:rsid w:val="00C31E43"/>
    <w:rsid w:val="00C435C3"/>
    <w:rsid w:val="00C9548A"/>
    <w:rsid w:val="00CC7DD9"/>
    <w:rsid w:val="00CD1D21"/>
    <w:rsid w:val="00CF1201"/>
    <w:rsid w:val="00CF2A27"/>
    <w:rsid w:val="00CF4567"/>
    <w:rsid w:val="00D605D4"/>
    <w:rsid w:val="00D8145D"/>
    <w:rsid w:val="00E101EC"/>
    <w:rsid w:val="00E12632"/>
    <w:rsid w:val="00E3702C"/>
    <w:rsid w:val="00E53E5C"/>
    <w:rsid w:val="00E87D69"/>
    <w:rsid w:val="00EF4E80"/>
    <w:rsid w:val="00F30BE3"/>
    <w:rsid w:val="00F77845"/>
    <w:rsid w:val="00FA03C6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5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2026"/>
    <w:pPr>
      <w:ind w:left="720"/>
      <w:contextualSpacing/>
    </w:pPr>
  </w:style>
  <w:style w:type="character" w:styleId="a5">
    <w:name w:val="Strong"/>
    <w:basedOn w:val="a0"/>
    <w:uiPriority w:val="22"/>
    <w:qFormat/>
    <w:rsid w:val="005A2026"/>
    <w:rPr>
      <w:b/>
      <w:bCs/>
    </w:rPr>
  </w:style>
  <w:style w:type="paragraph" w:styleId="a6">
    <w:name w:val="Normal (Web)"/>
    <w:basedOn w:val="a"/>
    <w:uiPriority w:val="99"/>
    <w:unhideWhenUsed/>
    <w:rsid w:val="005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5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2026"/>
    <w:pPr>
      <w:ind w:left="720"/>
      <w:contextualSpacing/>
    </w:pPr>
  </w:style>
  <w:style w:type="character" w:styleId="a5">
    <w:name w:val="Strong"/>
    <w:basedOn w:val="a0"/>
    <w:uiPriority w:val="22"/>
    <w:qFormat/>
    <w:rsid w:val="005A2026"/>
    <w:rPr>
      <w:b/>
      <w:bCs/>
    </w:rPr>
  </w:style>
  <w:style w:type="paragraph" w:styleId="a6">
    <w:name w:val="Normal (Web)"/>
    <w:basedOn w:val="a"/>
    <w:uiPriority w:val="99"/>
    <w:unhideWhenUsed/>
    <w:rsid w:val="005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04EE-D5F7-419B-AF6E-42BD6A75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2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70</cp:revision>
  <dcterms:created xsi:type="dcterms:W3CDTF">2022-09-20T19:40:00Z</dcterms:created>
  <dcterms:modified xsi:type="dcterms:W3CDTF">2022-09-29T12:23:00Z</dcterms:modified>
</cp:coreProperties>
</file>